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05" w:rsidRPr="00E36F70" w:rsidRDefault="00E36F70" w:rsidP="00E36F70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E36F70">
        <w:rPr>
          <w:rFonts w:ascii="Times New Roman" w:hAnsi="Times New Roman" w:cs="Times New Roman"/>
          <w:sz w:val="28"/>
          <w:szCs w:val="24"/>
        </w:rPr>
        <w:t>BAHÇE KÖYLERE HİZMET GÖTÜRME BİRLİĞİ HİZMET STANDARTLARI TABLOSU</w:t>
      </w:r>
    </w:p>
    <w:tbl>
      <w:tblPr>
        <w:tblStyle w:val="TabloKlavuzu"/>
        <w:tblW w:w="0" w:type="auto"/>
        <w:tblBorders>
          <w:bottom w:val="single" w:sz="4" w:space="0" w:color="auto"/>
        </w:tblBorders>
        <w:tblLook w:val="04A0"/>
      </w:tblPr>
      <w:tblGrid>
        <w:gridCol w:w="763"/>
        <w:gridCol w:w="2464"/>
        <w:gridCol w:w="3759"/>
        <w:gridCol w:w="2302"/>
      </w:tblGrid>
      <w:tr w:rsidR="007C6DBC" w:rsidRPr="00354CDE" w:rsidTr="002B349C">
        <w:tc>
          <w:tcPr>
            <w:tcW w:w="763" w:type="dxa"/>
            <w:tcBorders>
              <w:top w:val="thinThickSmall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SIRA NO</w:t>
            </w:r>
          </w:p>
        </w:tc>
        <w:tc>
          <w:tcPr>
            <w:tcW w:w="2464" w:type="dxa"/>
            <w:tcBorders>
              <w:top w:val="thinThickSmallGap" w:sz="24" w:space="0" w:color="auto"/>
              <w:left w:val="thinThickMediumGap" w:sz="24" w:space="0" w:color="auto"/>
              <w:bottom w:val="dashDotStroked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VATANDAŞA SUNULAN HİZMET AD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BAŞVURUDA İSTENİLEN BELGELER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nThickSmall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HİZMETİN TAMAMLANMA SÜRESİ(ENGEÇ SÜRE)</w:t>
            </w:r>
          </w:p>
        </w:tc>
      </w:tr>
      <w:tr w:rsidR="007C6DBC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Köy Altyapı Talebinin Programa alınması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1-Talep halinde muhtar dilekçesi </w:t>
            </w: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2- Talep dışında Encümen Kararı</w:t>
            </w:r>
          </w:p>
        </w:tc>
        <w:tc>
          <w:tcPr>
            <w:tcW w:w="2302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1 Yıl </w:t>
            </w: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DBC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7C6DBC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Köy Altyapı talebinin Gerçekleştirilmesi</w:t>
            </w:r>
          </w:p>
          <w:p w:rsidR="00E36F70" w:rsidRPr="00354CDE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 Yıl</w:t>
            </w:r>
          </w:p>
        </w:tc>
      </w:tr>
      <w:tr w:rsidR="007C6DBC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Çalışmalarla </w:t>
            </w:r>
            <w:proofErr w:type="spellStart"/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ilgilil</w:t>
            </w:r>
            <w:proofErr w:type="spellEnd"/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 Talep-</w:t>
            </w:r>
            <w:proofErr w:type="gramStart"/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şikayet</w:t>
            </w:r>
            <w:proofErr w:type="gramEnd"/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 taleb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-Dilekçe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 Ay</w:t>
            </w:r>
          </w:p>
        </w:tc>
      </w:tr>
      <w:tr w:rsidR="007C6DBC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54CDE" w:rsidRPr="00354CDE" w:rsidRDefault="0035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Mal ve Hizmet Alımlarının ödenmes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</w:tcPr>
          <w:p w:rsidR="007C6DBC" w:rsidRDefault="007C6DBC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-Faturanın aslı</w:t>
            </w:r>
          </w:p>
          <w:p w:rsidR="00E36F70" w:rsidRPr="00354CDE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Default="007C6DBC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2-Hesap numarasının belirtilen dilekçe</w:t>
            </w:r>
          </w:p>
          <w:p w:rsidR="00E36F70" w:rsidRPr="00354CDE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3-SSK ve Vergi Borcu Yoktur yazısı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 Ay</w:t>
            </w:r>
          </w:p>
        </w:tc>
      </w:tr>
      <w:tr w:rsidR="007C6DBC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354CDE" w:rsidRPr="00354CDE" w:rsidRDefault="00354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Kesin Teminat İadesi İşlem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</w:tcPr>
          <w:p w:rsidR="007C6DBC" w:rsidRDefault="00476D6E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FB04A5" w:rsidRPr="00354CDE">
              <w:rPr>
                <w:rFonts w:ascii="Times New Roman" w:hAnsi="Times New Roman" w:cs="Times New Roman"/>
                <w:sz w:val="20"/>
                <w:szCs w:val="20"/>
              </w:rPr>
              <w:t>Başvuru Dilekçesi</w:t>
            </w:r>
          </w:p>
          <w:p w:rsidR="00E36F70" w:rsidRPr="00354CDE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Default="00FB04A5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2-SSK’dan yapılan işe ilişkin ilişiksiz belgesi</w:t>
            </w:r>
          </w:p>
          <w:p w:rsidR="00E36F70" w:rsidRPr="00354CDE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3-Kesin Kabul Tutanağı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F70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Kesin Kabulden sonra</w:t>
            </w:r>
          </w:p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DBC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 (1 Ay)</w:t>
            </w:r>
          </w:p>
        </w:tc>
      </w:tr>
      <w:tr w:rsidR="00FB04A5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Geçici Kabul ve Kesin Kabul Yapılması İşlem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right w:val="thickThinMediumGap" w:sz="24" w:space="0" w:color="auto"/>
            </w:tcBorders>
          </w:tcPr>
          <w:p w:rsidR="00E36F70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-Başvuru Dilekçesi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 xml:space="preserve">İş Bitiminde </w:t>
            </w: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(1 Ay)</w:t>
            </w:r>
          </w:p>
        </w:tc>
      </w:tr>
      <w:tr w:rsidR="00FB04A5" w:rsidRPr="00354CDE" w:rsidTr="002B349C">
        <w:tc>
          <w:tcPr>
            <w:tcW w:w="76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Deneyi</w:t>
            </w:r>
            <w:r w:rsidR="00FB04A5" w:rsidRPr="00354CDE">
              <w:rPr>
                <w:rFonts w:ascii="Times New Roman" w:hAnsi="Times New Roman" w:cs="Times New Roman"/>
                <w:sz w:val="20"/>
                <w:szCs w:val="20"/>
              </w:rPr>
              <w:t>m Belgesi</w:t>
            </w:r>
          </w:p>
        </w:tc>
        <w:tc>
          <w:tcPr>
            <w:tcW w:w="3759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:rsidR="00E36F70" w:rsidRDefault="00E36F70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 w:rsidP="007C6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Başvuru Dilekçesi</w:t>
            </w:r>
          </w:p>
        </w:tc>
        <w:tc>
          <w:tcPr>
            <w:tcW w:w="2302" w:type="dxa"/>
            <w:tcBorders>
              <w:top w:val="thinThick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4A5" w:rsidRPr="00354CDE" w:rsidRDefault="00FB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CDE">
              <w:rPr>
                <w:rFonts w:ascii="Times New Roman" w:hAnsi="Times New Roman" w:cs="Times New Roman"/>
                <w:sz w:val="20"/>
                <w:szCs w:val="20"/>
              </w:rPr>
              <w:t>1 Hafta</w:t>
            </w:r>
          </w:p>
        </w:tc>
      </w:tr>
    </w:tbl>
    <w:p w:rsidR="00A77B8A" w:rsidRDefault="00A77B8A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tblpX="9886" w:tblpY="27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A77B8A" w:rsidTr="00A77B8A">
        <w:trPr>
          <w:trHeight w:val="196"/>
        </w:trPr>
        <w:tc>
          <w:tcPr>
            <w:tcW w:w="210" w:type="dxa"/>
          </w:tcPr>
          <w:p w:rsidR="00A77B8A" w:rsidRDefault="00A77B8A" w:rsidP="00A77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7805" w:rsidRPr="00354CDE" w:rsidRDefault="00FB04A5">
      <w:pPr>
        <w:rPr>
          <w:rFonts w:ascii="Times New Roman" w:hAnsi="Times New Roman" w:cs="Times New Roman"/>
          <w:sz w:val="20"/>
          <w:szCs w:val="20"/>
        </w:rPr>
      </w:pPr>
      <w:r w:rsidRPr="00354CDE">
        <w:rPr>
          <w:rFonts w:ascii="Times New Roman" w:hAnsi="Times New Roman" w:cs="Times New Roman"/>
          <w:sz w:val="20"/>
          <w:szCs w:val="20"/>
        </w:rPr>
        <w:t xml:space="preserve">Başvuru Esnasında yukarıda belirtilen belgelerin dışında belge istenilmesi veya başvuru eksiksiz belge ile yapıldığı </w:t>
      </w:r>
      <w:r w:rsidR="00555B6F" w:rsidRPr="00354CDE">
        <w:rPr>
          <w:rFonts w:ascii="Times New Roman" w:hAnsi="Times New Roman" w:cs="Times New Roman"/>
          <w:sz w:val="20"/>
          <w:szCs w:val="20"/>
        </w:rPr>
        <w:t>halde, hizmetin</w:t>
      </w:r>
      <w:r w:rsidRPr="00354CDE">
        <w:rPr>
          <w:rFonts w:ascii="Times New Roman" w:hAnsi="Times New Roman" w:cs="Times New Roman"/>
          <w:sz w:val="20"/>
          <w:szCs w:val="20"/>
        </w:rPr>
        <w:t xml:space="preserve"> belirtilen sürede tamamlanması durumunda ilk müracaat yerine </w:t>
      </w:r>
      <w:proofErr w:type="gramStart"/>
      <w:r w:rsidRPr="00354CDE">
        <w:rPr>
          <w:rFonts w:ascii="Times New Roman" w:hAnsi="Times New Roman" w:cs="Times New Roman"/>
          <w:sz w:val="20"/>
          <w:szCs w:val="20"/>
        </w:rPr>
        <w:t>yada</w:t>
      </w:r>
      <w:proofErr w:type="gramEnd"/>
      <w:r w:rsidRPr="00354CDE">
        <w:rPr>
          <w:rFonts w:ascii="Times New Roman" w:hAnsi="Times New Roman" w:cs="Times New Roman"/>
          <w:sz w:val="20"/>
          <w:szCs w:val="20"/>
        </w:rPr>
        <w:t xml:space="preserve"> ikinci müracaat yerine başvurulur.</w:t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FB04A5" w:rsidRPr="00BF57BC" w:rsidTr="00A77B8A"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Default="00F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İlk Müracaat Yeri</w:t>
            </w:r>
          </w:p>
          <w:p w:rsidR="00E36F70" w:rsidRPr="00BF57BC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55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FB04A5" w:rsidRPr="00BF57BC">
              <w:rPr>
                <w:rFonts w:ascii="Times New Roman" w:hAnsi="Times New Roman" w:cs="Times New Roman"/>
                <w:sz w:val="24"/>
                <w:szCs w:val="24"/>
              </w:rPr>
              <w:t>kinci Müracaat Yeri</w:t>
            </w:r>
          </w:p>
        </w:tc>
      </w:tr>
      <w:tr w:rsidR="00FB04A5" w:rsidRPr="00BF57BC" w:rsidTr="00A77B8A"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 w:rsidP="0055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İsim: </w:t>
            </w:r>
            <w:r w:rsidR="00555B6F">
              <w:rPr>
                <w:rFonts w:ascii="Times New Roman" w:hAnsi="Times New Roman" w:cs="Times New Roman"/>
                <w:sz w:val="24"/>
                <w:szCs w:val="24"/>
              </w:rPr>
              <w:t>Mehmet ALKAN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 w:rsidP="0055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İsin: </w:t>
            </w:r>
            <w:r w:rsidR="00D95CC5">
              <w:rPr>
                <w:rFonts w:ascii="Times New Roman" w:hAnsi="Times New Roman" w:cs="Times New Roman"/>
                <w:sz w:val="24"/>
                <w:szCs w:val="24"/>
              </w:rPr>
              <w:t>Ahmet ARIK</w:t>
            </w:r>
          </w:p>
        </w:tc>
      </w:tr>
      <w:tr w:rsidR="00FB04A5" w:rsidRPr="00BF57BC" w:rsidTr="00A77B8A"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Unva</w:t>
            </w:r>
            <w:proofErr w:type="spellEnd"/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:Birlik</w:t>
            </w:r>
            <w:proofErr w:type="gramEnd"/>
            <w:r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 Müdürü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7BC">
              <w:rPr>
                <w:rFonts w:ascii="Times New Roman" w:hAnsi="Times New Roman" w:cs="Times New Roman"/>
                <w:sz w:val="24"/>
                <w:szCs w:val="24"/>
              </w:rPr>
              <w:t>Unvan:Kaymakam</w:t>
            </w:r>
            <w:proofErr w:type="gramEnd"/>
          </w:p>
        </w:tc>
      </w:tr>
      <w:tr w:rsidR="00FB04A5" w:rsidRPr="00BF57BC" w:rsidTr="00A77B8A"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FB04A5" w:rsidP="0055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Adres: </w:t>
            </w:r>
            <w:r w:rsidR="00555B6F">
              <w:rPr>
                <w:rFonts w:ascii="Times New Roman" w:hAnsi="Times New Roman" w:cs="Times New Roman"/>
                <w:sz w:val="24"/>
                <w:szCs w:val="24"/>
              </w:rPr>
              <w:t xml:space="preserve">Eski </w:t>
            </w:r>
            <w:proofErr w:type="gramStart"/>
            <w:r w:rsidR="00555B6F">
              <w:rPr>
                <w:rFonts w:ascii="Times New Roman" w:hAnsi="Times New Roman" w:cs="Times New Roman"/>
                <w:sz w:val="24"/>
                <w:szCs w:val="24"/>
              </w:rPr>
              <w:t xml:space="preserve">Belediye </w:t>
            </w:r>
            <w:r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 Hizmet</w:t>
            </w:r>
            <w:proofErr w:type="gramEnd"/>
            <w:r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 Binası 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4A5" w:rsidRPr="00BF57BC" w:rsidRDefault="0055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irli </w:t>
            </w:r>
            <w:r w:rsidR="00FB04A5"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 Kaymakamlığı</w:t>
            </w:r>
            <w:proofErr w:type="gramEnd"/>
          </w:p>
        </w:tc>
      </w:tr>
      <w:tr w:rsidR="00FB04A5" w:rsidRPr="00BF57BC" w:rsidTr="00A77B8A"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E36F70" w:rsidRDefault="00E3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Posta</w:t>
            </w:r>
          </w:p>
          <w:p w:rsidR="00FB04A5" w:rsidRPr="00BF57BC" w:rsidRDefault="00555B6F" w:rsidP="0055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  <w:r w:rsidR="00FB04A5" w:rsidRPr="00BF57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4A5" w:rsidRPr="00BF57BC">
              <w:rPr>
                <w:rFonts w:ascii="Times New Roman" w:hAnsi="Times New Roman" w:cs="Times New Roman"/>
                <w:sz w:val="24"/>
                <w:szCs w:val="24"/>
              </w:rPr>
              <w:t>0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 04 10</w:t>
            </w:r>
          </w:p>
        </w:tc>
        <w:tc>
          <w:tcPr>
            <w:tcW w:w="46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FB04A5" w:rsidRDefault="004F4445" w:rsidP="004F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osta : </w:t>
            </w:r>
            <w:hyperlink r:id="rId6" w:history="1">
              <w:r w:rsidR="00555B6F" w:rsidRPr="00862B34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kadirli@kadirli.gov.tr</w:t>
              </w:r>
            </w:hyperlink>
          </w:p>
          <w:p w:rsidR="004F4445" w:rsidRPr="00BF57BC" w:rsidRDefault="004F4445" w:rsidP="0055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: 0328 </w:t>
            </w:r>
            <w:bookmarkStart w:id="0" w:name="_GoBack"/>
            <w:bookmarkEnd w:id="0"/>
            <w:r w:rsidR="00555B6F">
              <w:rPr>
                <w:rFonts w:ascii="Times New Roman" w:hAnsi="Times New Roman" w:cs="Times New Roman"/>
                <w:sz w:val="24"/>
                <w:szCs w:val="24"/>
              </w:rPr>
              <w:t>718 10 05</w:t>
            </w:r>
          </w:p>
        </w:tc>
      </w:tr>
    </w:tbl>
    <w:p w:rsidR="00FB04A5" w:rsidRPr="00BF57BC" w:rsidRDefault="00FB04A5">
      <w:pPr>
        <w:rPr>
          <w:rFonts w:ascii="Times New Roman" w:hAnsi="Times New Roman" w:cs="Times New Roman"/>
          <w:sz w:val="24"/>
          <w:szCs w:val="24"/>
        </w:rPr>
      </w:pPr>
    </w:p>
    <w:sectPr w:rsidR="00FB04A5" w:rsidRPr="00BF57BC" w:rsidSect="00661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D6D64"/>
    <w:multiLevelType w:val="hybridMultilevel"/>
    <w:tmpl w:val="87DC9884"/>
    <w:lvl w:ilvl="0" w:tplc="E2B6F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457805"/>
    <w:rsid w:val="002B349C"/>
    <w:rsid w:val="00354CDE"/>
    <w:rsid w:val="003E3616"/>
    <w:rsid w:val="00457805"/>
    <w:rsid w:val="00476D6E"/>
    <w:rsid w:val="004F4445"/>
    <w:rsid w:val="00555B6F"/>
    <w:rsid w:val="00661732"/>
    <w:rsid w:val="007C6DBC"/>
    <w:rsid w:val="009B4C3E"/>
    <w:rsid w:val="00A77B8A"/>
    <w:rsid w:val="00BF57BC"/>
    <w:rsid w:val="00D95CC5"/>
    <w:rsid w:val="00E06AEC"/>
    <w:rsid w:val="00E1385B"/>
    <w:rsid w:val="00E24F1B"/>
    <w:rsid w:val="00E36F70"/>
    <w:rsid w:val="00FB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7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6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C6DB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F4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irli@kadirli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6952-356C-4E5C-A796-E1B1C646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cp:lastPrinted>2019-05-09T05:58:00Z</cp:lastPrinted>
  <dcterms:created xsi:type="dcterms:W3CDTF">2019-05-14T12:41:00Z</dcterms:created>
  <dcterms:modified xsi:type="dcterms:W3CDTF">2021-05-24T07:10:00Z</dcterms:modified>
</cp:coreProperties>
</file>